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85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 по 08</w:t>
      </w:r>
      <w:r w:rsidR="00F3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="00FB3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</w:t>
      </w:r>
      <w:r w:rsidR="009A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3A9" w:rsidRPr="00F31F39" w:rsidRDefault="00A85DBF" w:rsidP="002F0B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1F1A17"/>
          <w:sz w:val="28"/>
          <w:szCs w:val="28"/>
        </w:rPr>
        <w:t xml:space="preserve">      02 октября </w:t>
      </w:r>
      <w:r w:rsidR="00AF63A9" w:rsidRPr="00F31F39">
        <w:rPr>
          <w:color w:val="1F1A17"/>
          <w:sz w:val="28"/>
          <w:szCs w:val="28"/>
        </w:rPr>
        <w:t xml:space="preserve">2023 года </w:t>
      </w:r>
      <w:r w:rsidR="00F2487A">
        <w:rPr>
          <w:color w:val="1F1A17"/>
          <w:sz w:val="28"/>
          <w:szCs w:val="28"/>
        </w:rPr>
        <w:t>глава Богучарского муниципального района Кузнецов Валерий Василье</w:t>
      </w:r>
      <w:r>
        <w:rPr>
          <w:color w:val="1F1A17"/>
          <w:sz w:val="28"/>
          <w:szCs w:val="28"/>
        </w:rPr>
        <w:t xml:space="preserve">вич провел очередное аппаратное </w:t>
      </w:r>
      <w:r w:rsidR="00F33185">
        <w:rPr>
          <w:color w:val="1F1A17"/>
          <w:sz w:val="28"/>
          <w:szCs w:val="28"/>
        </w:rPr>
        <w:t xml:space="preserve">оперативное </w:t>
      </w:r>
      <w:r w:rsidR="00F2487A">
        <w:rPr>
          <w:color w:val="1F1A17"/>
          <w:sz w:val="28"/>
          <w:szCs w:val="28"/>
        </w:rPr>
        <w:t xml:space="preserve">совещание </w:t>
      </w:r>
      <w:r w:rsidR="00AF63A9" w:rsidRPr="00F31F39">
        <w:rPr>
          <w:color w:val="1F1A17"/>
          <w:sz w:val="28"/>
          <w:szCs w:val="28"/>
        </w:rPr>
        <w:t xml:space="preserve">с </w:t>
      </w:r>
      <w:r w:rsidR="00AF63A9" w:rsidRPr="00F31F39">
        <w:rPr>
          <w:sz w:val="28"/>
          <w:szCs w:val="28"/>
        </w:rPr>
        <w:t xml:space="preserve"> заместителями главы администрации Богучарского муниципального района, руководителями структурных подразделений администрации муниципального р</w:t>
      </w:r>
      <w:r w:rsidR="00667922">
        <w:rPr>
          <w:sz w:val="28"/>
          <w:szCs w:val="28"/>
        </w:rPr>
        <w:t xml:space="preserve">айона, </w:t>
      </w:r>
      <w:r w:rsidR="0033163C">
        <w:rPr>
          <w:sz w:val="28"/>
          <w:szCs w:val="28"/>
        </w:rPr>
        <w:t>главой администрации город</w:t>
      </w:r>
      <w:r>
        <w:rPr>
          <w:sz w:val="28"/>
          <w:szCs w:val="28"/>
        </w:rPr>
        <w:t>ского поселения – город Богучар.</w:t>
      </w:r>
    </w:p>
    <w:p w:rsidR="00A7499F" w:rsidRDefault="00AF63A9" w:rsidP="00AF63A9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r w:rsidR="00667922">
        <w:rPr>
          <w:color w:val="1F1A17"/>
          <w:sz w:val="28"/>
          <w:szCs w:val="28"/>
        </w:rPr>
        <w:t xml:space="preserve">В начале совещания </w:t>
      </w:r>
      <w:r w:rsidR="006E5D34">
        <w:rPr>
          <w:color w:val="1F1A17"/>
          <w:sz w:val="28"/>
          <w:szCs w:val="28"/>
        </w:rPr>
        <w:t xml:space="preserve">Валерий Васильевич </w:t>
      </w:r>
      <w:r w:rsidR="00A7499F">
        <w:rPr>
          <w:color w:val="1F1A17"/>
          <w:sz w:val="28"/>
          <w:szCs w:val="28"/>
        </w:rPr>
        <w:t xml:space="preserve">поздравил с юбилеем </w:t>
      </w:r>
      <w:proofErr w:type="spellStart"/>
      <w:r w:rsidR="00A7499F">
        <w:rPr>
          <w:color w:val="1F1A17"/>
          <w:sz w:val="28"/>
          <w:szCs w:val="28"/>
        </w:rPr>
        <w:t>Сыкалова</w:t>
      </w:r>
      <w:proofErr w:type="spellEnd"/>
      <w:r w:rsidR="00A7499F">
        <w:rPr>
          <w:color w:val="1F1A17"/>
          <w:sz w:val="28"/>
          <w:szCs w:val="28"/>
        </w:rPr>
        <w:t xml:space="preserve"> Виктора Ивановича, главу </w:t>
      </w:r>
      <w:proofErr w:type="spellStart"/>
      <w:r w:rsidR="00A7499F">
        <w:rPr>
          <w:color w:val="1F1A17"/>
          <w:sz w:val="28"/>
          <w:szCs w:val="28"/>
        </w:rPr>
        <w:t>Дьяченковского</w:t>
      </w:r>
      <w:proofErr w:type="spellEnd"/>
      <w:r w:rsidR="00A7499F">
        <w:rPr>
          <w:color w:val="1F1A17"/>
          <w:sz w:val="28"/>
          <w:szCs w:val="28"/>
        </w:rPr>
        <w:t xml:space="preserve"> сельского поселения Богучарского муниципального района, вручил ему почетную грамоту Богучарского муниципального района и букет цветов.</w:t>
      </w:r>
    </w:p>
    <w:p w:rsidR="00AF63A9" w:rsidRPr="002F2BE0" w:rsidRDefault="006E5D34" w:rsidP="00AF63A9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Далее </w:t>
      </w:r>
      <w:r w:rsidR="00F33185">
        <w:rPr>
          <w:color w:val="1F1A17"/>
          <w:sz w:val="28"/>
          <w:szCs w:val="28"/>
        </w:rPr>
        <w:t xml:space="preserve">Кожанов Алексей Юрьевич, </w:t>
      </w:r>
      <w:r w:rsidR="003C4FF1">
        <w:rPr>
          <w:color w:val="1F1A17"/>
          <w:sz w:val="28"/>
          <w:szCs w:val="28"/>
        </w:rPr>
        <w:t xml:space="preserve">первый заместитель главы администрации Богучарского </w:t>
      </w:r>
      <w:proofErr w:type="gramStart"/>
      <w:r w:rsidR="003C4FF1">
        <w:rPr>
          <w:color w:val="1F1A17"/>
          <w:sz w:val="28"/>
          <w:szCs w:val="28"/>
        </w:rPr>
        <w:t>муниципального</w:t>
      </w:r>
      <w:proofErr w:type="gramEnd"/>
      <w:r w:rsidR="003C4FF1">
        <w:rPr>
          <w:color w:val="1F1A17"/>
          <w:sz w:val="28"/>
          <w:szCs w:val="28"/>
        </w:rPr>
        <w:t xml:space="preserve"> района</w:t>
      </w:r>
      <w:r w:rsidR="00F33185">
        <w:rPr>
          <w:color w:val="1F1A17"/>
          <w:sz w:val="28"/>
          <w:szCs w:val="28"/>
        </w:rPr>
        <w:t>,</w:t>
      </w:r>
      <w:r w:rsidR="003C4FF1">
        <w:rPr>
          <w:color w:val="1F1A17"/>
          <w:sz w:val="28"/>
          <w:szCs w:val="28"/>
        </w:rPr>
        <w:t xml:space="preserve"> </w:t>
      </w:r>
      <w:r w:rsidR="00F33185">
        <w:rPr>
          <w:color w:val="1F1A17"/>
          <w:sz w:val="28"/>
          <w:szCs w:val="28"/>
        </w:rPr>
        <w:t>доложил</w:t>
      </w:r>
      <w:r w:rsidR="00A257C7">
        <w:rPr>
          <w:color w:val="1F1A17"/>
          <w:sz w:val="28"/>
          <w:szCs w:val="28"/>
        </w:rPr>
        <w:t xml:space="preserve"> </w:t>
      </w:r>
      <w:r w:rsidR="00AF63A9">
        <w:rPr>
          <w:color w:val="1F1A17"/>
          <w:sz w:val="28"/>
          <w:szCs w:val="28"/>
        </w:rPr>
        <w:t xml:space="preserve">о ходе проводимых в районе ремонтных и строительных </w:t>
      </w:r>
      <w:r w:rsidR="003C4FF1">
        <w:rPr>
          <w:color w:val="1F1A17"/>
          <w:sz w:val="28"/>
          <w:szCs w:val="28"/>
        </w:rPr>
        <w:t>работ, а также о работе по благоустройству дорог.</w:t>
      </w:r>
      <w:r w:rsidR="00F33185">
        <w:rPr>
          <w:color w:val="1F1A17"/>
          <w:sz w:val="28"/>
          <w:szCs w:val="28"/>
        </w:rPr>
        <w:t xml:space="preserve"> </w:t>
      </w:r>
    </w:p>
    <w:p w:rsidR="003C4FF1" w:rsidRPr="006E5D34" w:rsidRDefault="002F2BE0" w:rsidP="00AF63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Затем </w:t>
      </w:r>
      <w:proofErr w:type="spellStart"/>
      <w:r w:rsidR="00F2487A">
        <w:rPr>
          <w:color w:val="1F1A17"/>
          <w:sz w:val="28"/>
          <w:szCs w:val="28"/>
        </w:rPr>
        <w:t>Валынов</w:t>
      </w:r>
      <w:proofErr w:type="spellEnd"/>
      <w:r w:rsidR="00F2487A">
        <w:rPr>
          <w:color w:val="1F1A17"/>
          <w:sz w:val="28"/>
          <w:szCs w:val="28"/>
        </w:rPr>
        <w:t xml:space="preserve"> Сергей Васильевич, заместитель главы администрации Богучарского муниципального района, </w:t>
      </w:r>
      <w:r w:rsidR="00AF63A9">
        <w:rPr>
          <w:color w:val="1F1A17"/>
          <w:sz w:val="28"/>
          <w:szCs w:val="28"/>
        </w:rPr>
        <w:t>пр</w:t>
      </w:r>
      <w:r>
        <w:rPr>
          <w:color w:val="1F1A17"/>
          <w:sz w:val="28"/>
          <w:szCs w:val="28"/>
        </w:rPr>
        <w:t>оинформировал</w:t>
      </w:r>
      <w:r w:rsidR="0033163C">
        <w:rPr>
          <w:color w:val="1F1A17"/>
          <w:sz w:val="28"/>
          <w:szCs w:val="28"/>
        </w:rPr>
        <w:t xml:space="preserve"> </w:t>
      </w:r>
      <w:r w:rsidR="00667922">
        <w:rPr>
          <w:color w:val="1F1A17"/>
          <w:sz w:val="28"/>
          <w:szCs w:val="28"/>
        </w:rPr>
        <w:t xml:space="preserve">о </w:t>
      </w:r>
      <w:r w:rsidR="00A7499F">
        <w:rPr>
          <w:color w:val="1F1A17"/>
          <w:sz w:val="28"/>
          <w:szCs w:val="28"/>
        </w:rPr>
        <w:t>ходе</w:t>
      </w:r>
      <w:r w:rsidR="003C4FF1">
        <w:rPr>
          <w:color w:val="1F1A17"/>
          <w:sz w:val="28"/>
          <w:szCs w:val="28"/>
        </w:rPr>
        <w:t xml:space="preserve"> сева озимых культур.</w:t>
      </w:r>
      <w:r w:rsidR="006E5D34">
        <w:rPr>
          <w:color w:val="1F1A17"/>
          <w:sz w:val="28"/>
          <w:szCs w:val="28"/>
        </w:rPr>
        <w:t xml:space="preserve"> Он подчеркнул, что </w:t>
      </w:r>
      <w:r w:rsidR="00A7499F">
        <w:rPr>
          <w:color w:val="1F1A17"/>
          <w:sz w:val="28"/>
          <w:szCs w:val="28"/>
        </w:rPr>
        <w:t xml:space="preserve">закончили </w:t>
      </w:r>
      <w:proofErr w:type="spellStart"/>
      <w:r w:rsidR="006E5D34" w:rsidRPr="006E5D34">
        <w:rPr>
          <w:color w:val="1F1A17"/>
          <w:sz w:val="28"/>
          <w:szCs w:val="28"/>
        </w:rPr>
        <w:t>подворовой</w:t>
      </w:r>
      <w:proofErr w:type="spellEnd"/>
      <w:r w:rsidR="006E5D34" w:rsidRPr="006E5D34">
        <w:rPr>
          <w:color w:val="1F1A17"/>
          <w:sz w:val="28"/>
          <w:szCs w:val="28"/>
        </w:rPr>
        <w:t xml:space="preserve"> обход жителей Богучарского муниципального района с целью уточнения поголовья домашних животных в личных подсобных хозяйствах</w:t>
      </w:r>
      <w:r w:rsidR="006E5D34">
        <w:rPr>
          <w:color w:val="1F1A17"/>
          <w:sz w:val="28"/>
          <w:szCs w:val="28"/>
        </w:rPr>
        <w:t>.</w:t>
      </w:r>
    </w:p>
    <w:p w:rsidR="00CE6F73" w:rsidRDefault="006E5D34" w:rsidP="00CE6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1F1A17"/>
          <w:sz w:val="28"/>
          <w:szCs w:val="28"/>
        </w:rPr>
        <w:t>В продолжение совещания</w:t>
      </w:r>
      <w:r w:rsidR="003C4FF1">
        <w:rPr>
          <w:color w:val="1F1A17"/>
          <w:sz w:val="28"/>
          <w:szCs w:val="28"/>
        </w:rPr>
        <w:t xml:space="preserve"> </w:t>
      </w:r>
      <w:r w:rsidR="004B0E30">
        <w:rPr>
          <w:color w:val="1F1A17"/>
          <w:sz w:val="28"/>
          <w:szCs w:val="28"/>
        </w:rPr>
        <w:t xml:space="preserve">Сергей Дмитриевич </w:t>
      </w:r>
      <w:proofErr w:type="spellStart"/>
      <w:r w:rsidR="00AF63A9">
        <w:rPr>
          <w:color w:val="1F1A17"/>
          <w:sz w:val="28"/>
          <w:szCs w:val="28"/>
        </w:rPr>
        <w:t>Могилин</w:t>
      </w:r>
      <w:proofErr w:type="spellEnd"/>
      <w:r w:rsidR="00AF63A9">
        <w:rPr>
          <w:color w:val="1F1A17"/>
          <w:sz w:val="28"/>
          <w:szCs w:val="28"/>
        </w:rPr>
        <w:t>, заместитель главы администрации Богучарского муниципального района,</w:t>
      </w:r>
      <w:r w:rsidR="00AF63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казал о провед</w:t>
      </w:r>
      <w:r w:rsidR="00F37DA8">
        <w:rPr>
          <w:color w:val="000000"/>
          <w:sz w:val="28"/>
          <w:szCs w:val="28"/>
        </w:rPr>
        <w:t>енных районных мероприятиях и соревнованиях.</w:t>
      </w:r>
    </w:p>
    <w:p w:rsidR="00CE6F73" w:rsidRDefault="007B0502" w:rsidP="00CE6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E6F73">
        <w:rPr>
          <w:color w:val="1F1A17"/>
          <w:sz w:val="28"/>
          <w:szCs w:val="28"/>
        </w:rPr>
        <w:t xml:space="preserve">В заключение совещания </w:t>
      </w:r>
      <w:proofErr w:type="spellStart"/>
      <w:r w:rsidR="00621FFD" w:rsidRPr="00CE6F73">
        <w:rPr>
          <w:color w:val="1F1A17"/>
          <w:sz w:val="28"/>
          <w:szCs w:val="28"/>
        </w:rPr>
        <w:t>Самодурова</w:t>
      </w:r>
      <w:proofErr w:type="spellEnd"/>
      <w:r w:rsidR="00621FFD" w:rsidRPr="00CE6F73">
        <w:rPr>
          <w:color w:val="1F1A17"/>
          <w:sz w:val="28"/>
          <w:szCs w:val="28"/>
        </w:rPr>
        <w:t xml:space="preserve"> Наталья Анатольевна, заместитель главы</w:t>
      </w:r>
      <w:r w:rsidR="00AF63A9" w:rsidRPr="00CE6F73">
        <w:rPr>
          <w:color w:val="1F1A17"/>
          <w:sz w:val="28"/>
          <w:szCs w:val="28"/>
        </w:rPr>
        <w:t xml:space="preserve"> </w:t>
      </w:r>
      <w:r w:rsidRPr="00CE6F73">
        <w:rPr>
          <w:color w:val="1F1A17"/>
          <w:sz w:val="28"/>
          <w:szCs w:val="28"/>
        </w:rPr>
        <w:t>администрации Богучарского муниципального района</w:t>
      </w:r>
      <w:r w:rsidR="00621FFD" w:rsidRPr="00CE6F73">
        <w:rPr>
          <w:color w:val="1F1A17"/>
          <w:sz w:val="28"/>
          <w:szCs w:val="28"/>
        </w:rPr>
        <w:t xml:space="preserve"> – руководитель аппарата администрации района</w:t>
      </w:r>
      <w:r w:rsidRPr="00CE6F73">
        <w:rPr>
          <w:color w:val="1F1A17"/>
          <w:sz w:val="28"/>
          <w:szCs w:val="28"/>
        </w:rPr>
        <w:t xml:space="preserve">, </w:t>
      </w:r>
      <w:r w:rsidR="00AF63A9" w:rsidRPr="00CE6F73">
        <w:rPr>
          <w:color w:val="1F1A17"/>
          <w:sz w:val="28"/>
          <w:szCs w:val="28"/>
        </w:rPr>
        <w:t xml:space="preserve">в своей информации доложила </w:t>
      </w:r>
      <w:r w:rsidR="003C4FF1" w:rsidRPr="00CE6F73">
        <w:rPr>
          <w:color w:val="1F1A17"/>
          <w:sz w:val="28"/>
          <w:szCs w:val="28"/>
        </w:rPr>
        <w:t xml:space="preserve">о </w:t>
      </w:r>
      <w:r w:rsidR="00621FFD" w:rsidRPr="00CE6F73">
        <w:rPr>
          <w:color w:val="1F1A17"/>
          <w:sz w:val="28"/>
          <w:szCs w:val="28"/>
        </w:rPr>
        <w:t xml:space="preserve">ходе реализации </w:t>
      </w:r>
      <w:r w:rsidR="003C4FF1" w:rsidRPr="00CE6F73">
        <w:rPr>
          <w:color w:val="1F1A17"/>
          <w:sz w:val="28"/>
          <w:szCs w:val="28"/>
        </w:rPr>
        <w:t xml:space="preserve"> проектов органов ТОС</w:t>
      </w:r>
      <w:r w:rsidR="00F37DA8" w:rsidRPr="00CE6F73">
        <w:rPr>
          <w:color w:val="1F1A17"/>
          <w:sz w:val="28"/>
          <w:szCs w:val="28"/>
        </w:rPr>
        <w:t xml:space="preserve"> и о конкурсе </w:t>
      </w:r>
      <w:r w:rsidR="00CE6F73" w:rsidRPr="00CE6F73">
        <w:rPr>
          <w:color w:val="000000"/>
          <w:sz w:val="28"/>
          <w:szCs w:val="28"/>
        </w:rPr>
        <w:t>по распределению грантов в форме субсидий социально ориентированным некоммерческим организациям на реализацию программ (проектов).</w:t>
      </w:r>
    </w:p>
    <w:p w:rsidR="00A5317A" w:rsidRPr="00CE6F73" w:rsidRDefault="00A5317A" w:rsidP="00CE6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A5317A" w:rsidRPr="00203037" w:rsidRDefault="00A5317A" w:rsidP="00A5317A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037">
        <w:rPr>
          <w:rFonts w:ascii="Times New Roman" w:hAnsi="Times New Roman" w:cs="Times New Roman"/>
          <w:sz w:val="28"/>
          <w:szCs w:val="28"/>
        </w:rPr>
        <w:t>3 октября</w:t>
      </w:r>
      <w:r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203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037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203037">
        <w:rPr>
          <w:rFonts w:ascii="Times New Roman" w:hAnsi="Times New Roman" w:cs="Times New Roman"/>
          <w:sz w:val="28"/>
          <w:szCs w:val="28"/>
        </w:rPr>
        <w:t xml:space="preserve"> центральная библиотека провела вечер-посвящение «История одной учительской жизни».</w:t>
      </w:r>
    </w:p>
    <w:p w:rsidR="00A5317A" w:rsidRPr="00203037" w:rsidRDefault="00A5317A" w:rsidP="00A5317A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037">
        <w:rPr>
          <w:rFonts w:ascii="Times New Roman" w:hAnsi="Times New Roman" w:cs="Times New Roman"/>
          <w:sz w:val="28"/>
          <w:szCs w:val="28"/>
        </w:rPr>
        <w:t xml:space="preserve">Гости мероприятия познакомились с биографией педагога-краеведа Евгения Павловича Романова, который всю жизнь </w:t>
      </w:r>
      <w:proofErr w:type="gramStart"/>
      <w:r w:rsidRPr="00203037">
        <w:rPr>
          <w:rFonts w:ascii="Times New Roman" w:hAnsi="Times New Roman" w:cs="Times New Roman"/>
          <w:sz w:val="28"/>
          <w:szCs w:val="28"/>
        </w:rPr>
        <w:t>отдал служению профессии и стал</w:t>
      </w:r>
      <w:proofErr w:type="gramEnd"/>
      <w:r w:rsidRPr="00203037">
        <w:rPr>
          <w:rFonts w:ascii="Times New Roman" w:hAnsi="Times New Roman" w:cs="Times New Roman"/>
          <w:sz w:val="28"/>
          <w:szCs w:val="28"/>
        </w:rPr>
        <w:t xml:space="preserve"> для нескольких поколений своих учеников и коллег образцом для подражания. </w:t>
      </w:r>
    </w:p>
    <w:p w:rsidR="00A5317A" w:rsidRDefault="00A5317A" w:rsidP="00A5317A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037">
        <w:rPr>
          <w:rFonts w:ascii="Times New Roman" w:hAnsi="Times New Roman" w:cs="Times New Roman"/>
          <w:sz w:val="28"/>
          <w:szCs w:val="28"/>
        </w:rPr>
        <w:t>На мероприятии присутствовала жена Евгения Павловича – Романова Зоя Михайловна, которая рассказала о родословном древе педагогической династии, насчитываю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03037">
        <w:rPr>
          <w:rFonts w:ascii="Times New Roman" w:hAnsi="Times New Roman" w:cs="Times New Roman"/>
          <w:sz w:val="28"/>
          <w:szCs w:val="28"/>
        </w:rPr>
        <w:t>352 года</w:t>
      </w:r>
      <w:r>
        <w:rPr>
          <w:rFonts w:ascii="Times New Roman" w:hAnsi="Times New Roman" w:cs="Times New Roman"/>
          <w:sz w:val="28"/>
          <w:szCs w:val="28"/>
        </w:rPr>
        <w:t>, а также о жизненном пути Романова Е.П. – о его работе учителем, директором школы, об увлечении на заслуженном отдыхе краеведением, о книгах, которые Евгений Павлович выпустил.</w:t>
      </w:r>
    </w:p>
    <w:p w:rsidR="008D7716" w:rsidRPr="00203037" w:rsidRDefault="008D7716" w:rsidP="00A5317A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716" w:rsidRDefault="008D7716" w:rsidP="008D7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октября 2023 года народный фольклорный ансамб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ш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бывал с концертной программой «Есть в возрасте любом хорошее всегда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сихоневрологическом интернате.</w:t>
      </w:r>
    </w:p>
    <w:p w:rsidR="008D7716" w:rsidRDefault="008D7716" w:rsidP="008D7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ктовом зале собрались проживающие в интернате и его работники. Открыла мероприятие директор Дома культуры ветеранов Сахно Алла Максимовна. В исполнении народного фольклорного ансамб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ш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звучали аутентичные песни Богучарского края, «Золотой голос»  Богучарского района Людмила Пасько и Александр Москалёв подарили зрителям весёлые и лирические песни.</w:t>
      </w:r>
    </w:p>
    <w:p w:rsidR="008D7716" w:rsidRDefault="008D7716" w:rsidP="008D7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вдокимова Е. Я. рассказала весёлые монологи «Тёща»  и «Самогонный аппарат».</w:t>
      </w:r>
    </w:p>
    <w:p w:rsidR="008D7716" w:rsidRDefault="008D7716" w:rsidP="008D7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ое мастерство наших артистов благодарные зрители по достоинству оценили, встречая дружными овациями каждую музыкальную композицию. Словом, всё у наших артистов получилось красиво, празднично и душевно! </w:t>
      </w:r>
    </w:p>
    <w:p w:rsidR="00E854A2" w:rsidRDefault="00E854A2" w:rsidP="00E85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4A2" w:rsidRPr="00880752" w:rsidRDefault="00E854A2" w:rsidP="00E85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80752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880752">
        <w:rPr>
          <w:rFonts w:ascii="Times New Roman" w:hAnsi="Times New Roman" w:cs="Times New Roman"/>
          <w:sz w:val="28"/>
          <w:szCs w:val="28"/>
        </w:rPr>
        <w:t xml:space="preserve">в районном </w:t>
      </w:r>
      <w:r>
        <w:rPr>
          <w:rFonts w:ascii="Times New Roman" w:hAnsi="Times New Roman" w:cs="Times New Roman"/>
          <w:sz w:val="28"/>
          <w:szCs w:val="28"/>
        </w:rPr>
        <w:t xml:space="preserve">Дворце </w:t>
      </w:r>
      <w:r w:rsidRPr="00880752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«Юбилейный» состоялось торжественное мероприятие, приуроченное к </w:t>
      </w:r>
      <w:r w:rsidRPr="00880752">
        <w:rPr>
          <w:rFonts w:ascii="Times New Roman" w:hAnsi="Times New Roman" w:cs="Times New Roman"/>
          <w:sz w:val="28"/>
          <w:szCs w:val="28"/>
        </w:rPr>
        <w:t>празднованию Дня уч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54A2" w:rsidRDefault="00E854A2" w:rsidP="00E85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880752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>Богучарского муниципального</w:t>
      </w:r>
      <w:r w:rsidRPr="00880752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Сергей Дмитри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дравил педагогов с праздником и вручил отличившимся работникам сферы образования ведомственные знаки отличия Министерства просвещения Российской Федерации «Отличник просвещения», нагрудные знаки «Почетный работник сферы образования РФ», п</w:t>
      </w:r>
      <w:r w:rsidRPr="00880752">
        <w:rPr>
          <w:rFonts w:ascii="Times New Roman" w:hAnsi="Times New Roman" w:cs="Times New Roman"/>
          <w:sz w:val="28"/>
          <w:szCs w:val="28"/>
        </w:rPr>
        <w:t>очетные грамоты Министерства просвещ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благодарности Губернатора Воронежской области и нагрудный знак «За заслуги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м». </w:t>
      </w:r>
      <w:proofErr w:type="gramEnd"/>
    </w:p>
    <w:p w:rsidR="00E854A2" w:rsidRDefault="00E854A2" w:rsidP="00E85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оты Департамента образования, науки и молодежной политики Воронежской области, почетные грамоты и благодарности Богучарского муниципального района вруч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натольевна, заместитель главы администрации Богучарского муниципального района – руководитель аппарата администрации. </w:t>
      </w:r>
    </w:p>
    <w:p w:rsidR="00E854A2" w:rsidRDefault="00E854A2" w:rsidP="00E85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города Богучар Аксенов Сергей Александрович вручил виновникам торжества почетные грамоты администрации городского поселения.</w:t>
      </w:r>
    </w:p>
    <w:p w:rsidR="00E854A2" w:rsidRDefault="00E854A2" w:rsidP="00E85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тдела по образованию, опеке и попечительству, администрации Богучарского муниципального района Андросова Елена Васильевна наградила руководителей образовательных организаций за победы в смотрах-конкурсах образовательных учреждений.</w:t>
      </w:r>
    </w:p>
    <w:p w:rsidR="00E854A2" w:rsidRDefault="00E854A2" w:rsidP="00E85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желаниями добра и мира выступили гости праздника – руководитель районного Управления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ладимировна, руководитель Центра занятости Колесников Юрий Иванович, руководитель Отдела физической культуры и спо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Николаевич, главный врач районной больницы Греков Алексей Михайлович.</w:t>
      </w:r>
    </w:p>
    <w:p w:rsidR="00E854A2" w:rsidRDefault="00E854A2" w:rsidP="00E85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лектив районного Дворца культуры «Юбилейный» и художественная само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Дома культуры подарили музыкальные номера всем собравшимся в честь Года педагога и наставника. Образцовые хореографические ансамбли «Росинк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вокальный ансамбль «Конфетт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й школы искусств порадовали зрителей яркими выступлениями.</w:t>
      </w:r>
    </w:p>
    <w:p w:rsidR="006D53F9" w:rsidRPr="00CE6F73" w:rsidRDefault="006D53F9" w:rsidP="008D7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D53F9" w:rsidRPr="00CE6F73" w:rsidSect="00560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4A2" w:rsidRDefault="00E854A2" w:rsidP="00112141">
      <w:pPr>
        <w:spacing w:after="0" w:line="240" w:lineRule="auto"/>
      </w:pPr>
      <w:r>
        <w:separator/>
      </w:r>
    </w:p>
  </w:endnote>
  <w:endnote w:type="continuationSeparator" w:id="1">
    <w:p w:rsidR="00E854A2" w:rsidRDefault="00E854A2" w:rsidP="0011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A2" w:rsidRDefault="00E854A2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A2" w:rsidRDefault="00E854A2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A2" w:rsidRDefault="00E854A2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4A2" w:rsidRDefault="00E854A2" w:rsidP="00112141">
      <w:pPr>
        <w:spacing w:after="0" w:line="240" w:lineRule="auto"/>
      </w:pPr>
      <w:r>
        <w:separator/>
      </w:r>
    </w:p>
  </w:footnote>
  <w:footnote w:type="continuationSeparator" w:id="1">
    <w:p w:rsidR="00E854A2" w:rsidRDefault="00E854A2" w:rsidP="0011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A2" w:rsidRDefault="00E854A2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A2" w:rsidRDefault="00E854A2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A2" w:rsidRDefault="00E854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E73"/>
    <w:multiLevelType w:val="hybridMultilevel"/>
    <w:tmpl w:val="3C6A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3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4905"/>
    <w:rsid w:val="000066C2"/>
    <w:rsid w:val="000068A8"/>
    <w:rsid w:val="00006B15"/>
    <w:rsid w:val="00012580"/>
    <w:rsid w:val="00016648"/>
    <w:rsid w:val="0002274C"/>
    <w:rsid w:val="00022C2C"/>
    <w:rsid w:val="000253F9"/>
    <w:rsid w:val="00031A08"/>
    <w:rsid w:val="00035E35"/>
    <w:rsid w:val="00036792"/>
    <w:rsid w:val="00046AFA"/>
    <w:rsid w:val="00050FDF"/>
    <w:rsid w:val="00061BF4"/>
    <w:rsid w:val="0006420D"/>
    <w:rsid w:val="00066009"/>
    <w:rsid w:val="00070E38"/>
    <w:rsid w:val="0007637C"/>
    <w:rsid w:val="00080A79"/>
    <w:rsid w:val="0008193C"/>
    <w:rsid w:val="00097067"/>
    <w:rsid w:val="00097EF7"/>
    <w:rsid w:val="000A2D90"/>
    <w:rsid w:val="000A303F"/>
    <w:rsid w:val="000A35ED"/>
    <w:rsid w:val="000A3CEC"/>
    <w:rsid w:val="000A5E0A"/>
    <w:rsid w:val="000A7FF9"/>
    <w:rsid w:val="000B12DD"/>
    <w:rsid w:val="000B1BFF"/>
    <w:rsid w:val="000B4F43"/>
    <w:rsid w:val="000C23B1"/>
    <w:rsid w:val="000C3CB5"/>
    <w:rsid w:val="000D2516"/>
    <w:rsid w:val="000D6B82"/>
    <w:rsid w:val="000E02FE"/>
    <w:rsid w:val="000E24DF"/>
    <w:rsid w:val="000E3144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5099"/>
    <w:rsid w:val="00107DE2"/>
    <w:rsid w:val="00107FEC"/>
    <w:rsid w:val="00112141"/>
    <w:rsid w:val="001139D9"/>
    <w:rsid w:val="00115364"/>
    <w:rsid w:val="001161AD"/>
    <w:rsid w:val="00116D8F"/>
    <w:rsid w:val="001175E2"/>
    <w:rsid w:val="00117AA3"/>
    <w:rsid w:val="0012255F"/>
    <w:rsid w:val="0012391C"/>
    <w:rsid w:val="00125FC5"/>
    <w:rsid w:val="001311A2"/>
    <w:rsid w:val="00133595"/>
    <w:rsid w:val="001348AB"/>
    <w:rsid w:val="00134FF1"/>
    <w:rsid w:val="00135A3C"/>
    <w:rsid w:val="00136B46"/>
    <w:rsid w:val="001379D8"/>
    <w:rsid w:val="00140F64"/>
    <w:rsid w:val="00142000"/>
    <w:rsid w:val="00142062"/>
    <w:rsid w:val="00144459"/>
    <w:rsid w:val="00151F5B"/>
    <w:rsid w:val="00155778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0FB0"/>
    <w:rsid w:val="001823BC"/>
    <w:rsid w:val="00184108"/>
    <w:rsid w:val="0018646B"/>
    <w:rsid w:val="00190EFD"/>
    <w:rsid w:val="0019359B"/>
    <w:rsid w:val="001947EF"/>
    <w:rsid w:val="001A0D1D"/>
    <w:rsid w:val="001A26A0"/>
    <w:rsid w:val="001A4A7C"/>
    <w:rsid w:val="001A4F8C"/>
    <w:rsid w:val="001A633F"/>
    <w:rsid w:val="001A7F6A"/>
    <w:rsid w:val="001B205B"/>
    <w:rsid w:val="001B63B8"/>
    <w:rsid w:val="001C5D93"/>
    <w:rsid w:val="001D0C98"/>
    <w:rsid w:val="001D2829"/>
    <w:rsid w:val="001D4959"/>
    <w:rsid w:val="001D53DE"/>
    <w:rsid w:val="001D5EFD"/>
    <w:rsid w:val="001E16C7"/>
    <w:rsid w:val="001E51A4"/>
    <w:rsid w:val="001E6B91"/>
    <w:rsid w:val="001F2434"/>
    <w:rsid w:val="002078FF"/>
    <w:rsid w:val="0020793A"/>
    <w:rsid w:val="00214191"/>
    <w:rsid w:val="00214AD6"/>
    <w:rsid w:val="00215795"/>
    <w:rsid w:val="002162FE"/>
    <w:rsid w:val="00220F07"/>
    <w:rsid w:val="00225D08"/>
    <w:rsid w:val="002408F9"/>
    <w:rsid w:val="0024141A"/>
    <w:rsid w:val="00241B85"/>
    <w:rsid w:val="00243560"/>
    <w:rsid w:val="00244D9E"/>
    <w:rsid w:val="0024532A"/>
    <w:rsid w:val="00256FD1"/>
    <w:rsid w:val="00263342"/>
    <w:rsid w:val="00265F7E"/>
    <w:rsid w:val="00271760"/>
    <w:rsid w:val="002734FC"/>
    <w:rsid w:val="002738C5"/>
    <w:rsid w:val="0027458D"/>
    <w:rsid w:val="00274F48"/>
    <w:rsid w:val="00275BC5"/>
    <w:rsid w:val="0027692E"/>
    <w:rsid w:val="0027736F"/>
    <w:rsid w:val="0028350C"/>
    <w:rsid w:val="00290D90"/>
    <w:rsid w:val="00294002"/>
    <w:rsid w:val="002A2323"/>
    <w:rsid w:val="002A459F"/>
    <w:rsid w:val="002A767C"/>
    <w:rsid w:val="002A7C9C"/>
    <w:rsid w:val="002C410E"/>
    <w:rsid w:val="002D5766"/>
    <w:rsid w:val="002D5FB7"/>
    <w:rsid w:val="002E0E7A"/>
    <w:rsid w:val="002E5442"/>
    <w:rsid w:val="002E59C1"/>
    <w:rsid w:val="002E5B9A"/>
    <w:rsid w:val="002E5FBE"/>
    <w:rsid w:val="002E7678"/>
    <w:rsid w:val="002E7B7A"/>
    <w:rsid w:val="002F0B51"/>
    <w:rsid w:val="002F1192"/>
    <w:rsid w:val="002F124F"/>
    <w:rsid w:val="002F15B8"/>
    <w:rsid w:val="002F23C1"/>
    <w:rsid w:val="002F2BE0"/>
    <w:rsid w:val="002F2E12"/>
    <w:rsid w:val="002F3E5B"/>
    <w:rsid w:val="002F53A7"/>
    <w:rsid w:val="002F7D08"/>
    <w:rsid w:val="003054D5"/>
    <w:rsid w:val="00305DA3"/>
    <w:rsid w:val="00307EB7"/>
    <w:rsid w:val="00310828"/>
    <w:rsid w:val="00311B35"/>
    <w:rsid w:val="00316AE1"/>
    <w:rsid w:val="003236E7"/>
    <w:rsid w:val="003277A6"/>
    <w:rsid w:val="0033163C"/>
    <w:rsid w:val="00332A62"/>
    <w:rsid w:val="00333F70"/>
    <w:rsid w:val="00340512"/>
    <w:rsid w:val="003426D5"/>
    <w:rsid w:val="00345C43"/>
    <w:rsid w:val="00351C80"/>
    <w:rsid w:val="00362E06"/>
    <w:rsid w:val="00363D5C"/>
    <w:rsid w:val="0036603E"/>
    <w:rsid w:val="00367D4D"/>
    <w:rsid w:val="003728FB"/>
    <w:rsid w:val="00373F39"/>
    <w:rsid w:val="00375032"/>
    <w:rsid w:val="0037594C"/>
    <w:rsid w:val="00376E8D"/>
    <w:rsid w:val="0037754A"/>
    <w:rsid w:val="00377627"/>
    <w:rsid w:val="00381DD0"/>
    <w:rsid w:val="00382260"/>
    <w:rsid w:val="00384199"/>
    <w:rsid w:val="003843DC"/>
    <w:rsid w:val="00385319"/>
    <w:rsid w:val="00387AA0"/>
    <w:rsid w:val="00391D8E"/>
    <w:rsid w:val="003925E5"/>
    <w:rsid w:val="00392755"/>
    <w:rsid w:val="00393FAE"/>
    <w:rsid w:val="00395FD9"/>
    <w:rsid w:val="003A27CE"/>
    <w:rsid w:val="003A2E9B"/>
    <w:rsid w:val="003A4F16"/>
    <w:rsid w:val="003A600E"/>
    <w:rsid w:val="003A658D"/>
    <w:rsid w:val="003B50D0"/>
    <w:rsid w:val="003B7CFD"/>
    <w:rsid w:val="003C0F61"/>
    <w:rsid w:val="003C34F4"/>
    <w:rsid w:val="003C467B"/>
    <w:rsid w:val="003C4FF1"/>
    <w:rsid w:val="003C5EB2"/>
    <w:rsid w:val="003D0711"/>
    <w:rsid w:val="003D279C"/>
    <w:rsid w:val="003D2FC3"/>
    <w:rsid w:val="003D35A1"/>
    <w:rsid w:val="003E118E"/>
    <w:rsid w:val="003E1D6E"/>
    <w:rsid w:val="003E27F2"/>
    <w:rsid w:val="003E48BE"/>
    <w:rsid w:val="003F5CA6"/>
    <w:rsid w:val="00400E27"/>
    <w:rsid w:val="00415024"/>
    <w:rsid w:val="00417814"/>
    <w:rsid w:val="004207A5"/>
    <w:rsid w:val="00422431"/>
    <w:rsid w:val="00434474"/>
    <w:rsid w:val="0044227E"/>
    <w:rsid w:val="00443CE2"/>
    <w:rsid w:val="00443F41"/>
    <w:rsid w:val="00445032"/>
    <w:rsid w:val="00452710"/>
    <w:rsid w:val="00453AB1"/>
    <w:rsid w:val="00454F11"/>
    <w:rsid w:val="0045725F"/>
    <w:rsid w:val="0046508A"/>
    <w:rsid w:val="0047043F"/>
    <w:rsid w:val="00472CF5"/>
    <w:rsid w:val="00482C21"/>
    <w:rsid w:val="00485D32"/>
    <w:rsid w:val="00486644"/>
    <w:rsid w:val="004916AC"/>
    <w:rsid w:val="00494F6B"/>
    <w:rsid w:val="00495654"/>
    <w:rsid w:val="00495725"/>
    <w:rsid w:val="00496C07"/>
    <w:rsid w:val="004A0595"/>
    <w:rsid w:val="004A2612"/>
    <w:rsid w:val="004A330F"/>
    <w:rsid w:val="004A5F83"/>
    <w:rsid w:val="004B0E30"/>
    <w:rsid w:val="004B1613"/>
    <w:rsid w:val="004B25D1"/>
    <w:rsid w:val="004B319E"/>
    <w:rsid w:val="004B331A"/>
    <w:rsid w:val="004C0C24"/>
    <w:rsid w:val="004C2C60"/>
    <w:rsid w:val="004D0A79"/>
    <w:rsid w:val="004D0C5F"/>
    <w:rsid w:val="004D663E"/>
    <w:rsid w:val="004D7DA7"/>
    <w:rsid w:val="004E2136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17EF9"/>
    <w:rsid w:val="00520211"/>
    <w:rsid w:val="00521AC8"/>
    <w:rsid w:val="0052277E"/>
    <w:rsid w:val="00532305"/>
    <w:rsid w:val="0053287F"/>
    <w:rsid w:val="00536C0A"/>
    <w:rsid w:val="0053717F"/>
    <w:rsid w:val="00540153"/>
    <w:rsid w:val="0054054D"/>
    <w:rsid w:val="00542005"/>
    <w:rsid w:val="00547581"/>
    <w:rsid w:val="00552085"/>
    <w:rsid w:val="0055367B"/>
    <w:rsid w:val="00554E76"/>
    <w:rsid w:val="00560822"/>
    <w:rsid w:val="00560CA5"/>
    <w:rsid w:val="00561BF2"/>
    <w:rsid w:val="00564CFB"/>
    <w:rsid w:val="00566684"/>
    <w:rsid w:val="00566743"/>
    <w:rsid w:val="00566D1C"/>
    <w:rsid w:val="0057160E"/>
    <w:rsid w:val="00572C80"/>
    <w:rsid w:val="00577BC4"/>
    <w:rsid w:val="00580AD6"/>
    <w:rsid w:val="00581634"/>
    <w:rsid w:val="00582E2F"/>
    <w:rsid w:val="00582ED7"/>
    <w:rsid w:val="00583E3F"/>
    <w:rsid w:val="0059006E"/>
    <w:rsid w:val="00590098"/>
    <w:rsid w:val="00591C88"/>
    <w:rsid w:val="0059204C"/>
    <w:rsid w:val="005955B8"/>
    <w:rsid w:val="00596997"/>
    <w:rsid w:val="005A137B"/>
    <w:rsid w:val="005A1C8C"/>
    <w:rsid w:val="005A1D3C"/>
    <w:rsid w:val="005A1DF1"/>
    <w:rsid w:val="005A209F"/>
    <w:rsid w:val="005A2ED6"/>
    <w:rsid w:val="005B1A2D"/>
    <w:rsid w:val="005B2112"/>
    <w:rsid w:val="005C044E"/>
    <w:rsid w:val="005C4A75"/>
    <w:rsid w:val="005C5307"/>
    <w:rsid w:val="005C56BE"/>
    <w:rsid w:val="005D2249"/>
    <w:rsid w:val="005D7CD3"/>
    <w:rsid w:val="005E12B7"/>
    <w:rsid w:val="005E740D"/>
    <w:rsid w:val="005F08B0"/>
    <w:rsid w:val="005F4031"/>
    <w:rsid w:val="005F5EC2"/>
    <w:rsid w:val="005F6FC3"/>
    <w:rsid w:val="005F7976"/>
    <w:rsid w:val="00606F79"/>
    <w:rsid w:val="0061015D"/>
    <w:rsid w:val="00610F4F"/>
    <w:rsid w:val="00612DBB"/>
    <w:rsid w:val="00614804"/>
    <w:rsid w:val="0062096F"/>
    <w:rsid w:val="00620EB8"/>
    <w:rsid w:val="006210D8"/>
    <w:rsid w:val="00621FFD"/>
    <w:rsid w:val="006242FB"/>
    <w:rsid w:val="006247B0"/>
    <w:rsid w:val="00632855"/>
    <w:rsid w:val="00634E7B"/>
    <w:rsid w:val="006358E4"/>
    <w:rsid w:val="0064134B"/>
    <w:rsid w:val="006425CE"/>
    <w:rsid w:val="0064278A"/>
    <w:rsid w:val="0064703B"/>
    <w:rsid w:val="00647405"/>
    <w:rsid w:val="0065599B"/>
    <w:rsid w:val="006610CC"/>
    <w:rsid w:val="0066219C"/>
    <w:rsid w:val="00664963"/>
    <w:rsid w:val="00667922"/>
    <w:rsid w:val="00671474"/>
    <w:rsid w:val="0067382F"/>
    <w:rsid w:val="00673F7F"/>
    <w:rsid w:val="0067571F"/>
    <w:rsid w:val="006801ED"/>
    <w:rsid w:val="00680BAC"/>
    <w:rsid w:val="006871FC"/>
    <w:rsid w:val="00690051"/>
    <w:rsid w:val="00691933"/>
    <w:rsid w:val="00693D59"/>
    <w:rsid w:val="0069479B"/>
    <w:rsid w:val="00695595"/>
    <w:rsid w:val="006A1FC6"/>
    <w:rsid w:val="006A3389"/>
    <w:rsid w:val="006A5620"/>
    <w:rsid w:val="006A7947"/>
    <w:rsid w:val="006B0C5E"/>
    <w:rsid w:val="006B1F79"/>
    <w:rsid w:val="006B5751"/>
    <w:rsid w:val="006B5C10"/>
    <w:rsid w:val="006B5D38"/>
    <w:rsid w:val="006C05C5"/>
    <w:rsid w:val="006C3E35"/>
    <w:rsid w:val="006C7CBA"/>
    <w:rsid w:val="006D4BBD"/>
    <w:rsid w:val="006D53F9"/>
    <w:rsid w:val="006D6BAA"/>
    <w:rsid w:val="006D7283"/>
    <w:rsid w:val="006E5D34"/>
    <w:rsid w:val="006F00C0"/>
    <w:rsid w:val="006F5EFD"/>
    <w:rsid w:val="00701825"/>
    <w:rsid w:val="00702326"/>
    <w:rsid w:val="00702BFE"/>
    <w:rsid w:val="0070456B"/>
    <w:rsid w:val="00707AA3"/>
    <w:rsid w:val="00710DE1"/>
    <w:rsid w:val="00714F5F"/>
    <w:rsid w:val="00716C0C"/>
    <w:rsid w:val="0072501D"/>
    <w:rsid w:val="0072556F"/>
    <w:rsid w:val="00730149"/>
    <w:rsid w:val="00734FDD"/>
    <w:rsid w:val="00742D1F"/>
    <w:rsid w:val="00743C0E"/>
    <w:rsid w:val="0074470B"/>
    <w:rsid w:val="00746B1C"/>
    <w:rsid w:val="00751301"/>
    <w:rsid w:val="00751C79"/>
    <w:rsid w:val="00752F35"/>
    <w:rsid w:val="0075741B"/>
    <w:rsid w:val="0076069C"/>
    <w:rsid w:val="0076283C"/>
    <w:rsid w:val="00762BB8"/>
    <w:rsid w:val="007671CE"/>
    <w:rsid w:val="00767A4F"/>
    <w:rsid w:val="00771DAD"/>
    <w:rsid w:val="0077210A"/>
    <w:rsid w:val="00777BB5"/>
    <w:rsid w:val="0078204E"/>
    <w:rsid w:val="007837D1"/>
    <w:rsid w:val="00784238"/>
    <w:rsid w:val="00784869"/>
    <w:rsid w:val="0079009A"/>
    <w:rsid w:val="0079385A"/>
    <w:rsid w:val="00793BCB"/>
    <w:rsid w:val="00797EC1"/>
    <w:rsid w:val="007A009D"/>
    <w:rsid w:val="007A1309"/>
    <w:rsid w:val="007A1621"/>
    <w:rsid w:val="007A3A6F"/>
    <w:rsid w:val="007A5E9E"/>
    <w:rsid w:val="007B00C9"/>
    <w:rsid w:val="007B0502"/>
    <w:rsid w:val="007B199E"/>
    <w:rsid w:val="007B2506"/>
    <w:rsid w:val="007B48EF"/>
    <w:rsid w:val="007B52FC"/>
    <w:rsid w:val="007C1550"/>
    <w:rsid w:val="007C3B80"/>
    <w:rsid w:val="007C4004"/>
    <w:rsid w:val="007C6BEF"/>
    <w:rsid w:val="007D0EB1"/>
    <w:rsid w:val="007D15D1"/>
    <w:rsid w:val="007D3307"/>
    <w:rsid w:val="007D4742"/>
    <w:rsid w:val="007D5A85"/>
    <w:rsid w:val="007E38B2"/>
    <w:rsid w:val="007E570D"/>
    <w:rsid w:val="007E6D96"/>
    <w:rsid w:val="007E6DFA"/>
    <w:rsid w:val="007F14A4"/>
    <w:rsid w:val="007F3EDF"/>
    <w:rsid w:val="007F5240"/>
    <w:rsid w:val="00800D81"/>
    <w:rsid w:val="008018D3"/>
    <w:rsid w:val="00802BF6"/>
    <w:rsid w:val="008051DD"/>
    <w:rsid w:val="00805FF0"/>
    <w:rsid w:val="008100AA"/>
    <w:rsid w:val="00810538"/>
    <w:rsid w:val="00813868"/>
    <w:rsid w:val="008139D8"/>
    <w:rsid w:val="00813B39"/>
    <w:rsid w:val="00814E45"/>
    <w:rsid w:val="00815F27"/>
    <w:rsid w:val="0081620B"/>
    <w:rsid w:val="0082533F"/>
    <w:rsid w:val="00825D00"/>
    <w:rsid w:val="00826505"/>
    <w:rsid w:val="0084221E"/>
    <w:rsid w:val="00843B4B"/>
    <w:rsid w:val="00844D86"/>
    <w:rsid w:val="008455F7"/>
    <w:rsid w:val="00852F21"/>
    <w:rsid w:val="00861B16"/>
    <w:rsid w:val="0086518A"/>
    <w:rsid w:val="008700A1"/>
    <w:rsid w:val="00870861"/>
    <w:rsid w:val="00871071"/>
    <w:rsid w:val="008717ED"/>
    <w:rsid w:val="008765E0"/>
    <w:rsid w:val="00876746"/>
    <w:rsid w:val="008802A1"/>
    <w:rsid w:val="00880FE2"/>
    <w:rsid w:val="00883D06"/>
    <w:rsid w:val="008865CB"/>
    <w:rsid w:val="0089461B"/>
    <w:rsid w:val="00895C86"/>
    <w:rsid w:val="008A18F2"/>
    <w:rsid w:val="008A4C6E"/>
    <w:rsid w:val="008A733B"/>
    <w:rsid w:val="008B0B9E"/>
    <w:rsid w:val="008B11F8"/>
    <w:rsid w:val="008B43C0"/>
    <w:rsid w:val="008B5A2A"/>
    <w:rsid w:val="008B5ED9"/>
    <w:rsid w:val="008B6652"/>
    <w:rsid w:val="008C1B61"/>
    <w:rsid w:val="008C210C"/>
    <w:rsid w:val="008C2B57"/>
    <w:rsid w:val="008C3848"/>
    <w:rsid w:val="008C55BD"/>
    <w:rsid w:val="008C5BF1"/>
    <w:rsid w:val="008C7750"/>
    <w:rsid w:val="008D191C"/>
    <w:rsid w:val="008D34D2"/>
    <w:rsid w:val="008D697D"/>
    <w:rsid w:val="008D6DB8"/>
    <w:rsid w:val="008D7716"/>
    <w:rsid w:val="008E1315"/>
    <w:rsid w:val="008E4549"/>
    <w:rsid w:val="008E500E"/>
    <w:rsid w:val="008F0E7D"/>
    <w:rsid w:val="008F1E02"/>
    <w:rsid w:val="008F3490"/>
    <w:rsid w:val="008F51A9"/>
    <w:rsid w:val="008F6DDF"/>
    <w:rsid w:val="008F7E7F"/>
    <w:rsid w:val="00900705"/>
    <w:rsid w:val="009133C8"/>
    <w:rsid w:val="00922324"/>
    <w:rsid w:val="00926157"/>
    <w:rsid w:val="00934A0B"/>
    <w:rsid w:val="00935F4F"/>
    <w:rsid w:val="00945C30"/>
    <w:rsid w:val="00947ED0"/>
    <w:rsid w:val="0095029C"/>
    <w:rsid w:val="00950EFC"/>
    <w:rsid w:val="009512AB"/>
    <w:rsid w:val="00951549"/>
    <w:rsid w:val="00953F43"/>
    <w:rsid w:val="0095508A"/>
    <w:rsid w:val="00956926"/>
    <w:rsid w:val="00962385"/>
    <w:rsid w:val="009623A8"/>
    <w:rsid w:val="00966C31"/>
    <w:rsid w:val="00970758"/>
    <w:rsid w:val="00972DEF"/>
    <w:rsid w:val="009812C9"/>
    <w:rsid w:val="00992020"/>
    <w:rsid w:val="00992A90"/>
    <w:rsid w:val="0099332F"/>
    <w:rsid w:val="009A033F"/>
    <w:rsid w:val="009A07E0"/>
    <w:rsid w:val="009A0E02"/>
    <w:rsid w:val="009A1662"/>
    <w:rsid w:val="009A1AC4"/>
    <w:rsid w:val="009A1D18"/>
    <w:rsid w:val="009A490B"/>
    <w:rsid w:val="009A5205"/>
    <w:rsid w:val="009B14D9"/>
    <w:rsid w:val="009B340F"/>
    <w:rsid w:val="009B6B49"/>
    <w:rsid w:val="009C1039"/>
    <w:rsid w:val="009C2299"/>
    <w:rsid w:val="009C52E5"/>
    <w:rsid w:val="009C5781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95C"/>
    <w:rsid w:val="009F0ED6"/>
    <w:rsid w:val="009F1F09"/>
    <w:rsid w:val="009F2452"/>
    <w:rsid w:val="009F6C31"/>
    <w:rsid w:val="009F7E45"/>
    <w:rsid w:val="00A014F6"/>
    <w:rsid w:val="00A01A19"/>
    <w:rsid w:val="00A04E91"/>
    <w:rsid w:val="00A0638C"/>
    <w:rsid w:val="00A0666E"/>
    <w:rsid w:val="00A1305A"/>
    <w:rsid w:val="00A21C1F"/>
    <w:rsid w:val="00A257C7"/>
    <w:rsid w:val="00A34978"/>
    <w:rsid w:val="00A40667"/>
    <w:rsid w:val="00A45CA0"/>
    <w:rsid w:val="00A50495"/>
    <w:rsid w:val="00A51357"/>
    <w:rsid w:val="00A52CE5"/>
    <w:rsid w:val="00A5317A"/>
    <w:rsid w:val="00A5402D"/>
    <w:rsid w:val="00A54A42"/>
    <w:rsid w:val="00A56284"/>
    <w:rsid w:val="00A61006"/>
    <w:rsid w:val="00A63CAB"/>
    <w:rsid w:val="00A65BD4"/>
    <w:rsid w:val="00A7119E"/>
    <w:rsid w:val="00A733FE"/>
    <w:rsid w:val="00A7499F"/>
    <w:rsid w:val="00A81535"/>
    <w:rsid w:val="00A8348F"/>
    <w:rsid w:val="00A8571D"/>
    <w:rsid w:val="00A85DBF"/>
    <w:rsid w:val="00A90549"/>
    <w:rsid w:val="00AA1AC6"/>
    <w:rsid w:val="00AA2A7E"/>
    <w:rsid w:val="00AA5373"/>
    <w:rsid w:val="00AA69BD"/>
    <w:rsid w:val="00AA79E7"/>
    <w:rsid w:val="00AB0C58"/>
    <w:rsid w:val="00AC0BF8"/>
    <w:rsid w:val="00AD0054"/>
    <w:rsid w:val="00AD3304"/>
    <w:rsid w:val="00AD36C7"/>
    <w:rsid w:val="00AD3E08"/>
    <w:rsid w:val="00AD4961"/>
    <w:rsid w:val="00AD6FEF"/>
    <w:rsid w:val="00AE1655"/>
    <w:rsid w:val="00AF3B1E"/>
    <w:rsid w:val="00AF557B"/>
    <w:rsid w:val="00AF63A9"/>
    <w:rsid w:val="00AF6922"/>
    <w:rsid w:val="00B01ED3"/>
    <w:rsid w:val="00B02A82"/>
    <w:rsid w:val="00B03420"/>
    <w:rsid w:val="00B05CC2"/>
    <w:rsid w:val="00B11C23"/>
    <w:rsid w:val="00B16A55"/>
    <w:rsid w:val="00B16DB2"/>
    <w:rsid w:val="00B30D51"/>
    <w:rsid w:val="00B34D35"/>
    <w:rsid w:val="00B36886"/>
    <w:rsid w:val="00B42169"/>
    <w:rsid w:val="00B422E7"/>
    <w:rsid w:val="00B42E25"/>
    <w:rsid w:val="00B43B2E"/>
    <w:rsid w:val="00B44668"/>
    <w:rsid w:val="00B44905"/>
    <w:rsid w:val="00B45877"/>
    <w:rsid w:val="00B460B2"/>
    <w:rsid w:val="00B50DAA"/>
    <w:rsid w:val="00B5548C"/>
    <w:rsid w:val="00B57279"/>
    <w:rsid w:val="00B57C96"/>
    <w:rsid w:val="00B57DFC"/>
    <w:rsid w:val="00B607D4"/>
    <w:rsid w:val="00B63C94"/>
    <w:rsid w:val="00B63DA9"/>
    <w:rsid w:val="00B703EB"/>
    <w:rsid w:val="00B724A8"/>
    <w:rsid w:val="00B72739"/>
    <w:rsid w:val="00B75CFB"/>
    <w:rsid w:val="00B85E61"/>
    <w:rsid w:val="00B85FD2"/>
    <w:rsid w:val="00B86DF8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373"/>
    <w:rsid w:val="00BB36D8"/>
    <w:rsid w:val="00BB4ACB"/>
    <w:rsid w:val="00BB73EE"/>
    <w:rsid w:val="00BC0450"/>
    <w:rsid w:val="00BC1523"/>
    <w:rsid w:val="00BC24C4"/>
    <w:rsid w:val="00BC4E09"/>
    <w:rsid w:val="00BC67FF"/>
    <w:rsid w:val="00BD1CEF"/>
    <w:rsid w:val="00BD2034"/>
    <w:rsid w:val="00BD27D8"/>
    <w:rsid w:val="00BD5DAB"/>
    <w:rsid w:val="00BE0117"/>
    <w:rsid w:val="00BE0E9A"/>
    <w:rsid w:val="00BE62C6"/>
    <w:rsid w:val="00BE6F72"/>
    <w:rsid w:val="00BF1AA2"/>
    <w:rsid w:val="00BF1EDC"/>
    <w:rsid w:val="00BF3BCF"/>
    <w:rsid w:val="00BF4981"/>
    <w:rsid w:val="00BF57BD"/>
    <w:rsid w:val="00BF7381"/>
    <w:rsid w:val="00C0148F"/>
    <w:rsid w:val="00C06379"/>
    <w:rsid w:val="00C11A4E"/>
    <w:rsid w:val="00C15FB5"/>
    <w:rsid w:val="00C215D0"/>
    <w:rsid w:val="00C22A09"/>
    <w:rsid w:val="00C25147"/>
    <w:rsid w:val="00C26477"/>
    <w:rsid w:val="00C316E4"/>
    <w:rsid w:val="00C3321D"/>
    <w:rsid w:val="00C3355B"/>
    <w:rsid w:val="00C348F4"/>
    <w:rsid w:val="00C34FD7"/>
    <w:rsid w:val="00C41202"/>
    <w:rsid w:val="00C42593"/>
    <w:rsid w:val="00C46679"/>
    <w:rsid w:val="00C50198"/>
    <w:rsid w:val="00C51DFC"/>
    <w:rsid w:val="00C60C49"/>
    <w:rsid w:val="00C628CB"/>
    <w:rsid w:val="00C63A87"/>
    <w:rsid w:val="00C646C0"/>
    <w:rsid w:val="00C7169F"/>
    <w:rsid w:val="00C74F02"/>
    <w:rsid w:val="00C77CF1"/>
    <w:rsid w:val="00C8415B"/>
    <w:rsid w:val="00C84314"/>
    <w:rsid w:val="00C847AC"/>
    <w:rsid w:val="00C85FD7"/>
    <w:rsid w:val="00C8604B"/>
    <w:rsid w:val="00C90816"/>
    <w:rsid w:val="00C94052"/>
    <w:rsid w:val="00C94954"/>
    <w:rsid w:val="00C949A3"/>
    <w:rsid w:val="00C95EF8"/>
    <w:rsid w:val="00C97E3B"/>
    <w:rsid w:val="00CA4CED"/>
    <w:rsid w:val="00CA5A4F"/>
    <w:rsid w:val="00CB7A3E"/>
    <w:rsid w:val="00CC38F5"/>
    <w:rsid w:val="00CC5396"/>
    <w:rsid w:val="00CD21B0"/>
    <w:rsid w:val="00CD2D96"/>
    <w:rsid w:val="00CD301E"/>
    <w:rsid w:val="00CD3EF7"/>
    <w:rsid w:val="00CD4C66"/>
    <w:rsid w:val="00CD63E7"/>
    <w:rsid w:val="00CE2207"/>
    <w:rsid w:val="00CE43B3"/>
    <w:rsid w:val="00CE6889"/>
    <w:rsid w:val="00CE6A03"/>
    <w:rsid w:val="00CE6C16"/>
    <w:rsid w:val="00CE6F73"/>
    <w:rsid w:val="00CE7525"/>
    <w:rsid w:val="00CF52C4"/>
    <w:rsid w:val="00CF60C3"/>
    <w:rsid w:val="00CF62B6"/>
    <w:rsid w:val="00D012AD"/>
    <w:rsid w:val="00D066CD"/>
    <w:rsid w:val="00D11834"/>
    <w:rsid w:val="00D1281A"/>
    <w:rsid w:val="00D13037"/>
    <w:rsid w:val="00D1307B"/>
    <w:rsid w:val="00D16AEA"/>
    <w:rsid w:val="00D16EDA"/>
    <w:rsid w:val="00D23EB5"/>
    <w:rsid w:val="00D2458E"/>
    <w:rsid w:val="00D3639C"/>
    <w:rsid w:val="00D369F8"/>
    <w:rsid w:val="00D370B0"/>
    <w:rsid w:val="00D42AB8"/>
    <w:rsid w:val="00D4419A"/>
    <w:rsid w:val="00D50481"/>
    <w:rsid w:val="00D532AF"/>
    <w:rsid w:val="00D553A7"/>
    <w:rsid w:val="00D568E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2CCE"/>
    <w:rsid w:val="00D75280"/>
    <w:rsid w:val="00D75734"/>
    <w:rsid w:val="00D80EE8"/>
    <w:rsid w:val="00D81D73"/>
    <w:rsid w:val="00D821A8"/>
    <w:rsid w:val="00D82599"/>
    <w:rsid w:val="00D851B9"/>
    <w:rsid w:val="00D854F3"/>
    <w:rsid w:val="00D8621B"/>
    <w:rsid w:val="00D90B34"/>
    <w:rsid w:val="00D92C19"/>
    <w:rsid w:val="00D957D4"/>
    <w:rsid w:val="00D960D1"/>
    <w:rsid w:val="00D96A3A"/>
    <w:rsid w:val="00DA01B4"/>
    <w:rsid w:val="00DA0F98"/>
    <w:rsid w:val="00DA3519"/>
    <w:rsid w:val="00DA37E8"/>
    <w:rsid w:val="00DA3F10"/>
    <w:rsid w:val="00DB0102"/>
    <w:rsid w:val="00DB1F5A"/>
    <w:rsid w:val="00DC471E"/>
    <w:rsid w:val="00DC64FF"/>
    <w:rsid w:val="00DC6ECC"/>
    <w:rsid w:val="00DC770D"/>
    <w:rsid w:val="00DC7B69"/>
    <w:rsid w:val="00DD11DB"/>
    <w:rsid w:val="00DD2634"/>
    <w:rsid w:val="00DD2825"/>
    <w:rsid w:val="00DD3852"/>
    <w:rsid w:val="00DE3662"/>
    <w:rsid w:val="00DE37DA"/>
    <w:rsid w:val="00DE3CA8"/>
    <w:rsid w:val="00DE4A72"/>
    <w:rsid w:val="00DE5131"/>
    <w:rsid w:val="00DE58CB"/>
    <w:rsid w:val="00DE6287"/>
    <w:rsid w:val="00DF1EE2"/>
    <w:rsid w:val="00DF2C6B"/>
    <w:rsid w:val="00DF483B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172F9"/>
    <w:rsid w:val="00E2108E"/>
    <w:rsid w:val="00E2263E"/>
    <w:rsid w:val="00E22BD9"/>
    <w:rsid w:val="00E23019"/>
    <w:rsid w:val="00E2728E"/>
    <w:rsid w:val="00E27A2D"/>
    <w:rsid w:val="00E27A48"/>
    <w:rsid w:val="00E3008E"/>
    <w:rsid w:val="00E3116B"/>
    <w:rsid w:val="00E316BD"/>
    <w:rsid w:val="00E321F1"/>
    <w:rsid w:val="00E361A2"/>
    <w:rsid w:val="00E36BC2"/>
    <w:rsid w:val="00E403EF"/>
    <w:rsid w:val="00E40DA5"/>
    <w:rsid w:val="00E40DF2"/>
    <w:rsid w:val="00E41A1C"/>
    <w:rsid w:val="00E42B07"/>
    <w:rsid w:val="00E52191"/>
    <w:rsid w:val="00E559E0"/>
    <w:rsid w:val="00E55EC4"/>
    <w:rsid w:val="00E57A8D"/>
    <w:rsid w:val="00E6057F"/>
    <w:rsid w:val="00E65F00"/>
    <w:rsid w:val="00E70D51"/>
    <w:rsid w:val="00E716E0"/>
    <w:rsid w:val="00E718E1"/>
    <w:rsid w:val="00E74C0F"/>
    <w:rsid w:val="00E77AE8"/>
    <w:rsid w:val="00E77D43"/>
    <w:rsid w:val="00E802B0"/>
    <w:rsid w:val="00E817B9"/>
    <w:rsid w:val="00E81F51"/>
    <w:rsid w:val="00E83C15"/>
    <w:rsid w:val="00E854A2"/>
    <w:rsid w:val="00E857B1"/>
    <w:rsid w:val="00E86F81"/>
    <w:rsid w:val="00E87117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B5F0F"/>
    <w:rsid w:val="00EC05D4"/>
    <w:rsid w:val="00EC19E7"/>
    <w:rsid w:val="00EC2A65"/>
    <w:rsid w:val="00EC45C0"/>
    <w:rsid w:val="00EC6530"/>
    <w:rsid w:val="00ED0E2E"/>
    <w:rsid w:val="00ED2164"/>
    <w:rsid w:val="00ED5399"/>
    <w:rsid w:val="00EE1AAC"/>
    <w:rsid w:val="00EE4A17"/>
    <w:rsid w:val="00EE5C6D"/>
    <w:rsid w:val="00EF22AE"/>
    <w:rsid w:val="00EF4CB7"/>
    <w:rsid w:val="00EF6012"/>
    <w:rsid w:val="00EF7129"/>
    <w:rsid w:val="00EF731C"/>
    <w:rsid w:val="00EF791B"/>
    <w:rsid w:val="00F000E2"/>
    <w:rsid w:val="00F0592F"/>
    <w:rsid w:val="00F12099"/>
    <w:rsid w:val="00F13BE5"/>
    <w:rsid w:val="00F22F77"/>
    <w:rsid w:val="00F2392B"/>
    <w:rsid w:val="00F247DE"/>
    <w:rsid w:val="00F2487A"/>
    <w:rsid w:val="00F32917"/>
    <w:rsid w:val="00F33185"/>
    <w:rsid w:val="00F339FF"/>
    <w:rsid w:val="00F351D4"/>
    <w:rsid w:val="00F362BF"/>
    <w:rsid w:val="00F37DA8"/>
    <w:rsid w:val="00F40119"/>
    <w:rsid w:val="00F41549"/>
    <w:rsid w:val="00F43A0B"/>
    <w:rsid w:val="00F47AF1"/>
    <w:rsid w:val="00F51E08"/>
    <w:rsid w:val="00F532DB"/>
    <w:rsid w:val="00F56C86"/>
    <w:rsid w:val="00F61810"/>
    <w:rsid w:val="00F65B2D"/>
    <w:rsid w:val="00F66CEF"/>
    <w:rsid w:val="00F674E7"/>
    <w:rsid w:val="00F70699"/>
    <w:rsid w:val="00F70CDC"/>
    <w:rsid w:val="00F72FA2"/>
    <w:rsid w:val="00F73A32"/>
    <w:rsid w:val="00F751D2"/>
    <w:rsid w:val="00FA0F13"/>
    <w:rsid w:val="00FA2299"/>
    <w:rsid w:val="00FA4EFA"/>
    <w:rsid w:val="00FB04C3"/>
    <w:rsid w:val="00FB1265"/>
    <w:rsid w:val="00FB3349"/>
    <w:rsid w:val="00FB7A3C"/>
    <w:rsid w:val="00FC0C5F"/>
    <w:rsid w:val="00FC0E69"/>
    <w:rsid w:val="00FC4934"/>
    <w:rsid w:val="00FC6C6F"/>
    <w:rsid w:val="00FD2559"/>
    <w:rsid w:val="00FD6A17"/>
    <w:rsid w:val="00FE2238"/>
    <w:rsid w:val="00FE2737"/>
    <w:rsid w:val="00FE3677"/>
    <w:rsid w:val="00FE5064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hwnw">
    <w:name w:val="_6hwnw"/>
    <w:basedOn w:val="a0"/>
    <w:rsid w:val="0064278A"/>
  </w:style>
  <w:style w:type="character" w:customStyle="1" w:styleId="40">
    <w:name w:val="Заголовок 4 Знак"/>
    <w:basedOn w:val="a0"/>
    <w:link w:val="4"/>
    <w:uiPriority w:val="9"/>
    <w:semiHidden/>
    <w:rsid w:val="003C4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oice">
    <w:name w:val="voice"/>
    <w:basedOn w:val="a"/>
    <w:rsid w:val="009F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semiHidden/>
    <w:unhideWhenUsed/>
    <w:rsid w:val="0011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112141"/>
  </w:style>
  <w:style w:type="paragraph" w:styleId="af8">
    <w:name w:val="footer"/>
    <w:basedOn w:val="a"/>
    <w:link w:val="af9"/>
    <w:uiPriority w:val="99"/>
    <w:semiHidden/>
    <w:unhideWhenUsed/>
    <w:rsid w:val="0011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1121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DDE2-3436-4E4B-83B9-FE866F42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8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426</cp:revision>
  <cp:lastPrinted>2023-02-20T08:32:00Z</cp:lastPrinted>
  <dcterms:created xsi:type="dcterms:W3CDTF">2021-04-09T10:34:00Z</dcterms:created>
  <dcterms:modified xsi:type="dcterms:W3CDTF">2023-10-09T12:13:00Z</dcterms:modified>
</cp:coreProperties>
</file>